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spacing w:before="0" w:after="0"/>
        <w:ind w:left="11340" w:hanging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</w:rPr>
        <w:t>Утвержд</w:t>
      </w:r>
      <w:r>
        <w:rPr>
          <w:rFonts w:cs="Times New Roman" w:ascii="Times New Roman" w:hAnsi="Times New Roman"/>
          <w:sz w:val="24"/>
          <w:szCs w:val="24"/>
          <w:lang w:val="kk-KZ"/>
        </w:rPr>
        <w:t>ен приказом</w:t>
      </w:r>
    </w:p>
    <w:p>
      <w:pPr>
        <w:pStyle w:val="Normal"/>
        <w:keepNext w:val="true"/>
        <w:keepLines/>
        <w:spacing w:before="0" w:after="0"/>
        <w:ind w:left="113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kk-KZ"/>
        </w:rPr>
        <w:t>И.о.Руководителя аппарат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keepNext w:val="true"/>
        <w:keepLines/>
        <w:spacing w:before="0" w:after="0"/>
        <w:ind w:left="113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а юстиции</w:t>
      </w:r>
    </w:p>
    <w:p>
      <w:pPr>
        <w:pStyle w:val="Normal"/>
        <w:keepNext w:val="true"/>
        <w:keepLines/>
        <w:spacing w:before="0" w:after="0"/>
        <w:ind w:left="11340" w:hanging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</w:rPr>
        <w:t>Республики Казахстан</w:t>
      </w:r>
    </w:p>
    <w:p>
      <w:pPr>
        <w:pStyle w:val="Normal"/>
        <w:keepNext w:val="true"/>
        <w:keepLines/>
        <w:spacing w:before="0" w:after="0"/>
        <w:ind w:left="113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01 </w:t>
      </w:r>
      <w:r>
        <w:rPr>
          <w:rFonts w:cs="Times New Roman" w:ascii="Times New Roman" w:hAnsi="Times New Roman"/>
          <w:sz w:val="24"/>
          <w:szCs w:val="24"/>
        </w:rPr>
        <w:t>февраля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02</w:t>
      </w:r>
      <w:r>
        <w:rPr>
          <w:rFonts w:cs="Times New Roman" w:ascii="Times New Roman" w:hAnsi="Times New Roman"/>
          <w:sz w:val="24"/>
          <w:szCs w:val="24"/>
          <w:lang w:val="kk-KZ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года </w:t>
      </w:r>
      <w:r>
        <w:rPr>
          <w:rFonts w:cs="Times New Roman" w:ascii="Times New Roman" w:hAnsi="Times New Roman"/>
          <w:sz w:val="24"/>
          <w:szCs w:val="24"/>
          <w:lang w:val="kk-KZ"/>
        </w:rPr>
        <w:t>№_80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kk-KZ"/>
        </w:rPr>
        <w:t>_</w:t>
      </w:r>
    </w:p>
    <w:p>
      <w:pPr>
        <w:pStyle w:val="3"/>
        <w:spacing w:lineRule="auto" w:line="276" w:before="0" w:after="0"/>
        <w:jc w:val="center"/>
        <w:rPr>
          <w:rFonts w:ascii="Times New Roman" w:hAnsi="Times New Roman"/>
          <w:color w:val="auto"/>
          <w:sz w:val="27"/>
          <w:szCs w:val="27"/>
          <w:lang w:val="kk-KZ"/>
        </w:rPr>
      </w:pPr>
      <w:r>
        <w:rPr>
          <w:rFonts w:ascii="Times New Roman" w:hAnsi="Times New Roman"/>
          <w:sz w:val="28"/>
          <w:szCs w:val="28"/>
        </w:rPr>
        <w:t>Операционный план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kk-KZ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инистерства юстиции Республики Казахстан на 20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kk-KZ"/>
        </w:rPr>
        <w:t>23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год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     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аздел 1. Мероприятия государственного органа</w:t>
      </w:r>
    </w:p>
    <w:tbl>
      <w:tblPr>
        <w:tblW w:w="15532" w:type="dxa"/>
        <w:jc w:val="left"/>
        <w:tblInd w:w="0" w:type="dxa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720"/>
        <w:gridCol w:w="14"/>
        <w:gridCol w:w="16"/>
        <w:gridCol w:w="4583"/>
        <w:gridCol w:w="39"/>
        <w:gridCol w:w="1684"/>
        <w:gridCol w:w="84"/>
        <w:gridCol w:w="9"/>
        <w:gridCol w:w="15"/>
        <w:gridCol w:w="24"/>
        <w:gridCol w:w="40"/>
        <w:gridCol w:w="17"/>
        <w:gridCol w:w="2535"/>
        <w:gridCol w:w="9"/>
        <w:gridCol w:w="7"/>
        <w:gridCol w:w="29"/>
        <w:gridCol w:w="23"/>
        <w:gridCol w:w="13"/>
        <w:gridCol w:w="11"/>
        <w:gridCol w:w="141"/>
        <w:gridCol w:w="2174"/>
        <w:gridCol w:w="11"/>
        <w:gridCol w:w="13"/>
        <w:gridCol w:w="34"/>
        <w:gridCol w:w="43"/>
        <w:gridCol w:w="31"/>
        <w:gridCol w:w="106"/>
        <w:gridCol w:w="3054"/>
        <w:gridCol w:w="21"/>
        <w:gridCol w:w="30"/>
      </w:tblGrid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Код бюджетной программы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Форм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завершения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</w:rPr>
              <w:t>I. Мероприятие по достижению целей и целевых индикаторов стратегического план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тратегическое направление 1. Правовое обеспечение деятельности государств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kk-KZ"/>
              </w:rPr>
              <w:t xml:space="preserve">Макроиндикаторы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1. Индекс верховенства закона (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 xml:space="preserve">Rule of Law Index,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ГО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 xml:space="preserve"> «The World Justice Project»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638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ть совместно с государственными органами разъяснительные материалы</w:t>
            </w:r>
          </w:p>
        </w:tc>
        <w:tc>
          <w:tcPr>
            <w:tcW w:w="1768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708" w:type="dxa"/>
            <w:gridSpan w:val="10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П, структурные подразделения</w:t>
            </w:r>
          </w:p>
        </w:tc>
        <w:tc>
          <w:tcPr>
            <w:tcW w:w="2397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  <w:tc>
          <w:tcPr>
            <w:tcW w:w="3255" w:type="dxa"/>
            <w:gridSpan w:val="5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курирующему Вице-министру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Style w:val="S1"/>
                <w:rFonts w:cs="Times New Roman"/>
                <w:sz w:val="28"/>
                <w:szCs w:val="28"/>
              </w:rPr>
              <w:t xml:space="preserve">Цель 1.1.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вершенствование национального законодательства, а также правовое обеспечение деятельности Казахстана на международной арене в целях защиты его национальных интересов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Целевые индикаторы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 xml:space="preserve">, взаимоувязанный с бюджетными программами: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1.1.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kk-KZ"/>
              </w:rPr>
              <w:t>1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я цифровизации нормотворческого процесса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функционала в части разработки законодательных актов</w:t>
            </w:r>
          </w:p>
        </w:tc>
        <w:tc>
          <w:tcPr>
            <w:tcW w:w="1816" w:type="dxa"/>
            <w:gridSpan w:val="5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825" w:type="dxa"/>
            <w:gridSpan w:val="10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П, ДЦИАГУ</w:t>
            </w:r>
          </w:p>
        </w:tc>
        <w:tc>
          <w:tcPr>
            <w:tcW w:w="2412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310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истемы «Е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ңна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ромышленную эксплуатацию</w:t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1.1.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8"/>
                <w:szCs w:val="28"/>
              </w:rPr>
              <w:t>Доля согласованных Министерством юстиции нормативных правовых указов Президента Республики Казахстан и нормативных правовых постановлений Правительства Республики Казахстан, измененных либо отмененных на основании постановлений Конституционного 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8"/>
                <w:szCs w:val="28"/>
                <w:lang w:val="kk-KZ"/>
              </w:rPr>
              <w:t>уда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8"/>
                <w:szCs w:val="28"/>
              </w:rPr>
              <w:t>, актов прокурорского надзора и решений судов (от общего количества согласованных проектов за отчетный период)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Анализ замечаний Министерства юстиции по проектам Указов Президента и постановлений Правительства Республики Казахстан, поступившим на юридическую экспертизу за 9 месяцев 2023 года</w:t>
            </w:r>
          </w:p>
        </w:tc>
        <w:tc>
          <w:tcPr>
            <w:tcW w:w="1777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647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ПА</w:t>
            </w:r>
          </w:p>
        </w:tc>
        <w:tc>
          <w:tcPr>
            <w:tcW w:w="2391" w:type="dxa"/>
            <w:gridSpan w:val="6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о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3292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Информация курирующему Вице-министру юстиции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1.1.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Доля нормативных правовых актов, зарегистрированных органами юстиции Республики Казахстан в отчетном периоде, в отношении которых были внесены обоснованные акты прокурорского надзора (протесты, представления) в связи с  некачественным проведением юридической экспертизы при государственной регистрации (от общего количества зарегистрированных нормативных правовых актов за отчетный период)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Style w:val="S0"/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Мероприятия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нализ замечаний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 xml:space="preserve"> Министерства юстици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по результатам юридической экспертизы нормативных правовых актов центральных государственных органов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-ое полугодие 2022 года</w:t>
            </w:r>
          </w:p>
        </w:tc>
        <w:tc>
          <w:tcPr>
            <w:tcW w:w="1873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6" w:type="dxa"/>
            <w:gridSpan w:val="6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РНПА</w:t>
            </w:r>
          </w:p>
        </w:tc>
        <w:tc>
          <w:tcPr>
            <w:tcW w:w="2427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3212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Информация курирующему Вице-министру юсти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с последующим направлением в центральные государственные органы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Анализ замечаний Министерства юстиции по результатам юридической экспертизы нормативных правовых актов центральных государственных органов з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-ое полугодие 2023 года</w:t>
            </w:r>
          </w:p>
        </w:tc>
        <w:tc>
          <w:tcPr>
            <w:tcW w:w="1873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6" w:type="dxa"/>
            <w:gridSpan w:val="6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РНПА</w:t>
            </w:r>
          </w:p>
        </w:tc>
        <w:tc>
          <w:tcPr>
            <w:tcW w:w="2427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3212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Информация курирующему Вице-министру юсти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 xml:space="preserve">с последующим направлением в центральные государственные органы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1.1.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4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Style21"/>
              <w:widowControl w:val="false"/>
              <w:pBdr>
                <w:bottom w:val="single" w:sz="4" w:space="7" w:color="FFFFFF"/>
              </w:pBd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i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ля рекомендаций, полученных по итогам проведения фундаментальных и прикладных научных исследований, нашедших отражение в нормативных правовых актах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Style21"/>
              <w:widowControl w:val="false"/>
              <w:pBdr>
                <w:bottom w:val="single" w:sz="4" w:space="7" w:color="FFFFFF"/>
              </w:pBd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eastAsia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Проведение научных мероприятий по подведению итогов фундаментальных и научный прикладных исследований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08" w:type="dxa"/>
            <w:gridSpan w:val="10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З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ПИ</w:t>
            </w:r>
          </w:p>
        </w:tc>
        <w:tc>
          <w:tcPr>
            <w:tcW w:w="2447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4 квартал </w:t>
            </w:r>
          </w:p>
        </w:tc>
        <w:tc>
          <w:tcPr>
            <w:tcW w:w="3211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Информация курирующему Вице-министру юстиции, размещение информации на интернет-ресурсе ИЗПИ</w:t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1.1.</w:t>
            </w: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ля международных договоров и проектов международных договоров, в которых учтены рекомендации научной правовой экспертизы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семинара с участием сотрудников юридических служб заинтересованных государственных органов по вопросам заключения и исполнения  международных договоров Евразийского экономического союза и влияния актов органов Евразийского экономического союза на формирование национального законодательства Республики Казахстан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ЭПМЭ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формация курирующему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Вице-министру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юстиции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семинара с участием сотрудников юридических служб заинтересованных государственных органов по вопросам заключения, исполнения и денонсации международных договоров.  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 w:eastAsia="en-US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МПКРОПЧ  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формация курирующему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Вице-министру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юстиции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Обеспечение проведения научной правовой экспертизы международных договоров и проектов международных договоров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6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ПКРОПЧ,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ЭПМЭ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п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 мере поступления проектов международных договоров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тратегическое направление 2. Обеспечение реализации прав граждан и организаций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кроиндикаторы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Доля ненаблюдаемой (теневой) экономки в операциях с недвижимым имуществом, % от ВВП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13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 xml:space="preserve">Проведение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аворазъяснительной работы в сфере р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>егистрации прав на недвижимое имущество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</w:r>
          </w:p>
        </w:tc>
        <w:tc>
          <w:tcPr>
            <w:tcW w:w="1855" w:type="dxa"/>
            <w:gridSpan w:val="6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01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ДРСиОЮ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>,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ДЮ гг.Астаны, Алматы, Шымкента и областе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8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по итогам года </w:t>
            </w:r>
          </w:p>
        </w:tc>
        <w:tc>
          <w:tcPr>
            <w:tcW w:w="3302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>Информация курирующему Вице-министру юстиции (протоколы, статьи и т.д.)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Style w:val="S1"/>
                <w:rFonts w:cs="Times New Roman"/>
                <w:sz w:val="28"/>
                <w:szCs w:val="28"/>
              </w:rPr>
              <w:t xml:space="preserve">Цель 2.1.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вершенствование судебно-экспертной деятельности до уровня международных стандартов аккредита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Целев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ые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индикатор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ы, взаимоувязанные с бюджетными программами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>2.1.1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>Уровень качества производства судебных экспертиз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производства повторных экспертиз</w:t>
            </w:r>
          </w:p>
        </w:tc>
        <w:tc>
          <w:tcPr>
            <w:tcW w:w="1684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0" w:type="dxa"/>
            <w:gridSpan w:val="9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ЭД, ЦСЭ</w:t>
            </w:r>
          </w:p>
        </w:tc>
        <w:tc>
          <w:tcPr>
            <w:tcW w:w="2415" w:type="dxa"/>
            <w:gridSpan w:val="8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юль- декабрь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курирующему В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новых и усовершенствование существующих методик судебно-экспертных исследований</w:t>
            </w:r>
          </w:p>
        </w:tc>
        <w:tc>
          <w:tcPr>
            <w:tcW w:w="1684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5</w:t>
            </w:r>
          </w:p>
        </w:tc>
        <w:tc>
          <w:tcPr>
            <w:tcW w:w="2740" w:type="dxa"/>
            <w:gridSpan w:val="9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ЭД, ЦСЭ</w:t>
            </w:r>
          </w:p>
        </w:tc>
        <w:tc>
          <w:tcPr>
            <w:tcW w:w="2415" w:type="dxa"/>
            <w:gridSpan w:val="8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курирующему В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>2.1.2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Доля судебных экспертов и среднего медицинского персонала, прошедших повышение квалификации   от их общего количеств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научно-практических семинаров по актуальным вопросам: судебных экспертиз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5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ЭД, ЦСЭ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юль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курирующему В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обучения судебных экспертов в высших учебных заведениях либо в центрах повышении квалификации Республики Казахстан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0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ЭД, ЦСЭ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курирующему В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обучения судебно-медицинских экспертов и среднего медицинского персонала в высших учебных заведениях либо в центрах повышении квалификации Республики Казахстан 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0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ЭД, ЦСЭ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курирующему В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Style w:val="S1"/>
                <w:rFonts w:cs="Times New Roman"/>
                <w:sz w:val="28"/>
                <w:szCs w:val="28"/>
              </w:rPr>
              <w:t xml:space="preserve">Цель 2.2.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вышение эффективности исполнения судебных актов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Целев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ые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индикатор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ы, взаимоувязанные с бюджетными программами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>2.2.1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Доля исполнительных документов, исполненных в полном объеме, от общего   количества оконченных исполнительных производст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совещаний 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br/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 территориальными органами юстиции посредством видеоконференцсвязи по вопросам   достижения  целевых индикаторов  Плана  развития Министерства юстиции МЮ РК на 2023-2027 годы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ДП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По итогам полугодия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нализ  по исполнению    судебных актов о взыскании в доход государства 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ДП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курирующему В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kk-KZ"/>
              </w:rPr>
              <w:t>2.2.2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Доля оконченных исполнительных производств от общего количества, находящихся на исполнении исполнительных  производств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18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Проведение  совещания с территориальными органами юстиции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осредством видеоконференцсвязи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по  исполнению  социально-значимых категорий дел 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ДП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Р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коменда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19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Анализ по достижению целевых индикаторов за  2023 год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ДП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До 10 января 2024 года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 курирующему  В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"/>
                <w:rFonts w:cs="Times New Roman"/>
                <w:sz w:val="28"/>
                <w:szCs w:val="28"/>
              </w:rPr>
              <w:t>Цель 2.3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Обеспечение реализации прав граждан на получение квалифицированной юридической помощ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Целе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kk-KZ"/>
              </w:rPr>
              <w:t>ые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индикатор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kk-KZ"/>
              </w:rPr>
              <w:t>ы, взаимоувязанные с бюджетными программами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>2.3.1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величение объема оказания гражданам гарантированной государством юридической помощ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20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Информация по итогам организации гарантированной государством юридической помощи через информационную систему «Е-заң көмегі» за 1 полугодие 2023 года</w:t>
            </w:r>
          </w:p>
        </w:tc>
        <w:tc>
          <w:tcPr>
            <w:tcW w:w="1856" w:type="dxa"/>
            <w:gridSpan w:val="6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ДРСиОЮУ,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ДЮ гг.Астаны, Алматы, Шымкента и областей</w:t>
            </w:r>
          </w:p>
        </w:tc>
        <w:tc>
          <w:tcPr>
            <w:tcW w:w="2508" w:type="dxa"/>
            <w:gridSpan w:val="1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212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Информация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курирующему В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76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21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 xml:space="preserve">Сводная информация ТОЮ по оказанию  ГГЮП за 2022-2023 гг. с учетом расходов по 005 программе «Оказание юридической помощи адвокатами» </w:t>
            </w:r>
          </w:p>
        </w:tc>
        <w:tc>
          <w:tcPr>
            <w:tcW w:w="1856" w:type="dxa"/>
            <w:gridSpan w:val="6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РСиОЮУ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,                     ДЮ гг.Астаны, Алматы, Шымкента и областей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508" w:type="dxa"/>
            <w:gridSpan w:val="1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 xml:space="preserve">июль, декабрь </w:t>
            </w:r>
          </w:p>
        </w:tc>
        <w:tc>
          <w:tcPr>
            <w:tcW w:w="3212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Информация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курирующему В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22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Информирование населения о возможности получения ГГЮП, организация в СМИ  ТОЮ выступлений, статей</w:t>
            </w:r>
          </w:p>
        </w:tc>
        <w:tc>
          <w:tcPr>
            <w:tcW w:w="1856" w:type="dxa"/>
            <w:gridSpan w:val="6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ДРСиОЮУ,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ДЮ гг.Астаны, Алматы, Шымкента и областей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К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2508" w:type="dxa"/>
            <w:gridSpan w:val="1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ежеквартально</w:t>
            </w:r>
          </w:p>
        </w:tc>
        <w:tc>
          <w:tcPr>
            <w:tcW w:w="3212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Статьи, выступления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>2.3.2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Доля удовлетворенных граждан из оценивших справочно-консультационную услугу с использованием информационных справочных систем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76" w:before="0" w:after="16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удовлетворенности мониторинга 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ённости граждан, оценивших справочно-консультационную услугу Правовой информационной службы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76"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76"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П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76"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по итогам полугодия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76"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курирующему В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"/>
                <w:rFonts w:cs="Times New Roman"/>
                <w:sz w:val="28"/>
                <w:szCs w:val="28"/>
              </w:rPr>
              <w:t>Цель 2.4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еспечение благоприятных условий охраны и защиты прав интеллектуальной собственност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Целе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kk-KZ"/>
              </w:rPr>
              <w:t>ые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индикатор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kk-KZ"/>
              </w:rPr>
              <w:t>ы, взаимоувязанные с бюджетными программами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>2.4.1.</w:t>
            </w:r>
          </w:p>
        </w:tc>
        <w:tc>
          <w:tcPr>
            <w:tcW w:w="14750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ind w:right="125" w:hanging="0"/>
              <w:jc w:val="both"/>
              <w:rPr>
                <w:rFonts w:ascii="Times New Roman" w:hAnsi="Times New Roman"/>
                <w:i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ля вступивших в силу решений апелляционного совета, не отмененных решением суд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Проведение ежегодной Республиканской акции «Контрафак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001 107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ДИС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нформаци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а интернет-ресурсе Министерств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0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оведение мероприятий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  <w:br/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 международными и общественными  организациям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о вопросам охраны и защиты прав на объекты интеллектуальной собственности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С, НИИС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2, 3,4-кварталы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Информация курирующему Вице-министру юстиции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0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оведение праворазъяснительной работы в сфере интеллектуальной собственности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ИИС 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по итогам полугодия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Информация курирующему Вице-министру юстиц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0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27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дение анализа деятельности апелляционного совета МЮ РК за 20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С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декабрь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Информация курирующему Вице-министру юстиции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0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дение обобщения информации  территориальных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 xml:space="preserve"> органов юстици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по административным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право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рушениям по незаконному использованию чужого товарного знака, знаков обслуживания или наименования места происхождения товара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С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декабрь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Информация курирующему Вице-министру юстиц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00" w:type="dxa"/>
            <w:gridSpan w:val="2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8"/>
                <w:szCs w:val="28"/>
              </w:rPr>
              <w:t xml:space="preserve">II. Мероприятие для решения иных задач определенных положением государственного органа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57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еспечение проведения научной экспертизы проектов законов, поступаюших на юридическую экспертизу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6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, ДПП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 мере поступления законопроектов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firstLine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кт выполненных работ</w:t>
            </w:r>
          </w:p>
          <w:p>
            <w:pPr>
              <w:pStyle w:val="Normal"/>
              <w:spacing w:before="0" w:after="0"/>
              <w:ind w:firstLine="1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57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Обеспечение проведения научной лингвистической экспертизы проектов законов, а также международных договоров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006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З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МПКРОПЧ, ДЭПМЭ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п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мере поступления проектов 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firstLine="13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Акт выполненных работ</w:t>
            </w:r>
          </w:p>
          <w:p>
            <w:pPr>
              <w:pStyle w:val="Normal"/>
              <w:spacing w:before="0" w:after="0"/>
              <w:ind w:firstLine="13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en-US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57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еспечение научно-исследовательской работы при  разработке консультативных документов регуляторной политики и проектов законодательных актов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06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З,ДПП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 мере поступления законопроектов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firstLine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кт выполненных работ</w:t>
            </w:r>
          </w:p>
          <w:p>
            <w:pPr>
              <w:pStyle w:val="Normal"/>
              <w:spacing w:before="0" w:after="0"/>
              <w:ind w:firstLine="13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57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Формирование отчета о реализации Плана развития Министерства юстиции Республики Казахстан на 2020-2024 годы по итогам 2022 года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СПи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ОАР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 15 февраля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2023 года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щение отчета на интернет-ресурсе Министерств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73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2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Обеспечить проведение опросов н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еб-портал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Открытого правительств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left="2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ind w:left="2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СО,</w:t>
            </w:r>
          </w:p>
          <w:p>
            <w:pPr>
              <w:pStyle w:val="Normal"/>
              <w:spacing w:before="0" w:after="0"/>
              <w:ind w:lef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уктурные подразделения, подведомственные организаци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по итогам полугодия</w:t>
            </w:r>
          </w:p>
          <w:p>
            <w:pPr>
              <w:pStyle w:val="Normal"/>
              <w:spacing w:before="0" w:after="0"/>
              <w:ind w:lef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Опросы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left="2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ить координацию работы интернет-конференций на веб-портале «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Открытог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равительств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С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</w:p>
          <w:p>
            <w:pPr>
              <w:pStyle w:val="Normal"/>
              <w:spacing w:before="0" w:after="0"/>
              <w:ind w:lef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уктурные подразделения, подведомственные организаци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по итогам полугодия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тернет-конферен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совместно со структурными подразделениями и территориальными органами юстиции встреч Министра с населением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С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</w:p>
          <w:p>
            <w:pPr>
              <w:pStyle w:val="Normal"/>
              <w:spacing w:before="0" w:after="0"/>
              <w:ind w:lef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уктурные подразделения, территориальные органы юстиции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треча министра с населением в регионах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Анализ протокольных поручений Министра и Дорожных карт министерства по направлениям деятельности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СПи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ОАР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Министру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20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 xml:space="preserve">Проведение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праворазъяснительной работы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>касательно вынесения исполнительных надписей с учетом последних изменений в Законе «О нотариате»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ДРСиОЮ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>, РНП,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ДЮ гг.Астаны, Алматы, Шымкента и областей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К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>Информация курирующему Вице-министру юстиции</w:t>
            </w:r>
          </w:p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>Проведение праворазъяснительной работы в сфере регистрации актов гражданского состояния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ДРСиОЮУ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 xml:space="preserve">,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ДЮ гг.Астаны, Алматы, Шымкента и областей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К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>август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kk-KZ"/>
              </w:rPr>
              <w:t>Информация курирующему Вице-министру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38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несение изменений и дополнений в План развития 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Министерства юстиции Республики Казахстан на 2023-2027 годы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СПи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ОАР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мере уточнения Республиканского бюджета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каз Министра юстиции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39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мониторинга информационной системы проектного управления по исполнению проектов и задач Министерства юстиции РК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СПи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ОАР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по итогам полугодия 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Служебная записка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на имя рукводителей базовых направлений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40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6" w:leader="none"/>
                <w:tab w:val="left" w:pos="1134" w:leader="none"/>
                <w:tab w:val="left" w:pos="1200" w:leader="none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мониторинга реализации документов Системы государственного планирования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СПи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ОАР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По итогам полугодия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41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6" w:leader="none"/>
                <w:tab w:val="left" w:pos="1134" w:leader="none"/>
                <w:tab w:val="left" w:pos="1200" w:leader="none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kk-KZ" w:eastAsia="en-US"/>
              </w:rPr>
              <w:t xml:space="preserve">Организация совещаний с территориальными органами юстиции по вопросам профилактики и предупреждения коррупции в органах юстиции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  <w:lang w:val="kk-KZ" w:eastAsia="en-US"/>
              </w:rPr>
              <w:t>(посредством видеоконференцсвязи, Zoom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пУП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по итогам полугодия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Руководителю аппарат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42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6" w:leader="none"/>
                <w:tab w:val="left" w:pos="1134" w:leader="none"/>
                <w:tab w:val="left" w:pos="1200" w:leader="none"/>
              </w:tabs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Анализ причин и условий, способствующих совершению коррупционных правонарушений в системе органов юстиции</w:t>
              <w:br/>
            </w:r>
            <w:r>
              <w:rPr>
                <w:rFonts w:eastAsia="Calibri" w:cs="Times New Roman" w:ascii="Times New Roman" w:hAnsi="Times New Roman"/>
                <w:i/>
                <w:lang w:eastAsia="en-US"/>
              </w:rPr>
              <w:t>(на основании вступивших в законную силу судебных актов, процессуальных документов органов досудебного расследования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 выработкой рекомендаций по устранению причин и условий, способствовавших коррупционным проявлениям.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пУП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по итогам полугодия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Руководителю аппарат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43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нализ обращений поступивших в Министерство 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и территориальные органы юстиции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УДК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ежеквартально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Информация Руководителю аппарат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57" w:hRule="atLeast"/>
        </w:trPr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44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  <w:t xml:space="preserve">Проведение мониторинга на увеличение доли государственного языка в общем объеме  документооборота в целях увеличения качества делопроизводства на государственном языке в Министерстве 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  <w:t>ДУДК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  <w:t>ежеквартально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  <w:t>Информация Руководителю аппарат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45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ведение мониторинг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US"/>
              </w:rPr>
              <w:t>на обоснованность отказов в оказании государственных услуг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en-US"/>
              </w:rPr>
              <w:t>ДЦАГУ</w:t>
            </w:r>
          </w:p>
          <w:p>
            <w:pPr>
              <w:pStyle w:val="Normal"/>
              <w:spacing w:before="0" w:after="20"/>
              <w:ind w:lef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20"/>
              <w:ind w:lef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курирующему Вице-министру юстиции</w:t>
            </w:r>
          </w:p>
          <w:p>
            <w:pPr>
              <w:pStyle w:val="Normal"/>
              <w:spacing w:before="0" w:after="20"/>
              <w:ind w:lef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46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kk-KZ" w:eastAsia="en-US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kk-KZ" w:eastAsia="en-US"/>
              </w:rPr>
              <w:t xml:space="preserve">Отчёт по контролю за состоянием информационной безопасности объекта информатизации (аудит и пентест Информационных систем, мониторинг обеспечения безопасного функционирования объекта) "электронного правительства", устранение уязвимостей восьми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kk-KZ" w:eastAsia="en-US"/>
              </w:rPr>
              <w:t>Информационных систем Министерства юстиции Республики Казахстан)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ИБ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По мере поступления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оступления письма от АО «ГТС»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исьмо в 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А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ГТС»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47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kk-KZ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Отчёт о работе по повышению уровня информационной безопасности МЮ РК согласно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kk-KZ" w:eastAsia="en-US"/>
              </w:rPr>
              <w:t>приказа и.о. Министра оборонной и аэрокосмической промышленности Республики Казахстан от 28 февраля 2018 года № 33/НҚ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ИБ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 января 2024 года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исьмо в МЦРИАП РК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kk-KZ"/>
              </w:rPr>
              <w:t>48.</w:t>
            </w:r>
          </w:p>
        </w:tc>
        <w:tc>
          <w:tcPr>
            <w:tcW w:w="4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200"/>
              <w:ind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ыявление нарушений требований информационной безопасности и информирование руководства М</w:t>
            </w: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Ю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К с выработкой рекомендаций по их устранению. </w:t>
            </w:r>
          </w:p>
        </w:tc>
        <w:tc>
          <w:tcPr>
            <w:tcW w:w="17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eastAsia="Consolas" w:cs="Times New Roman"/>
                <w:sz w:val="28"/>
                <w:szCs w:val="28"/>
              </w:rPr>
            </w:pPr>
            <w:r>
              <w:rPr>
                <w:rFonts w:eastAsia="Consolas"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УИБ</w:t>
            </w:r>
          </w:p>
        </w:tc>
        <w:tc>
          <w:tcPr>
            <w:tcW w:w="238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 xml:space="preserve">до 10 января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2024 года</w:t>
            </w:r>
          </w:p>
        </w:tc>
        <w:tc>
          <w:tcPr>
            <w:tcW w:w="32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лужебная записка на имя Министра 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kk-KZ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     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шифровка аббревиатур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>ДСП</w:t>
      </w:r>
      <w:r>
        <w:rPr>
          <w:rFonts w:cs="Times New Roman" w:ascii="Times New Roman" w:hAnsi="Times New Roman"/>
          <w:sz w:val="28"/>
          <w:szCs w:val="28"/>
          <w:lang w:val="kk-KZ"/>
        </w:rPr>
        <w:t>иОАР</w:t>
      </w:r>
      <w:r>
        <w:rPr>
          <w:rFonts w:cs="Times New Roman" w:ascii="Times New Roman" w:hAnsi="Times New Roman"/>
          <w:sz w:val="28"/>
          <w:szCs w:val="28"/>
        </w:rPr>
        <w:t xml:space="preserve"> – Департамент стратегического планирования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и  организационно-аналитической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З – Департамент законодательств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ПП – Департамент правовой политик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ПА – Департамент подзаконных акт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НПА – Департамент регистрации нормативных правовых акт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МПКРОПЧ – Департамент международного права и  координации работы в области прав человека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ЭПМЭИ – Департамент экспертизы проектов по международной экономической интеграци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СиОЮУ – Департамент регистрационной службы и оказания юридических услуг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 – Департамент по правам интеллектуальной собственност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ПИ – Департамент принудительного исполнения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ДК – Департамент учета документов и контроля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пУП – Департамент по управлению персоналом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>ДОЭД – Департамент организации экспертной деятельност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ЦиАГУ – Департамент цифровизации и автоматизации государственных услуг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УИБ – Управление информационной безопасност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СЭ – </w:t>
      </w:r>
      <w:r>
        <w:rPr>
          <w:rFonts w:cs="Times New Roman" w:ascii="Times New Roman" w:hAnsi="Times New Roman"/>
          <w:sz w:val="28"/>
          <w:szCs w:val="28"/>
          <w:lang w:val="kk-KZ"/>
        </w:rPr>
        <w:t>РГКП</w:t>
      </w:r>
      <w:r>
        <w:rPr>
          <w:rFonts w:cs="Times New Roman" w:ascii="Times New Roman" w:hAnsi="Times New Roman"/>
          <w:sz w:val="28"/>
          <w:szCs w:val="28"/>
        </w:rPr>
        <w:t xml:space="preserve"> «Центр судебн</w:t>
      </w:r>
      <w:r>
        <w:rPr>
          <w:rFonts w:cs="Times New Roman" w:ascii="Times New Roman" w:hAnsi="Times New Roman"/>
          <w:sz w:val="28"/>
          <w:szCs w:val="28"/>
          <w:lang w:val="kk-KZ"/>
        </w:rPr>
        <w:t>ых</w:t>
      </w:r>
      <w:r>
        <w:rPr>
          <w:rFonts w:cs="Times New Roman" w:ascii="Times New Roman" w:hAnsi="Times New Roman"/>
          <w:sz w:val="28"/>
          <w:szCs w:val="28"/>
        </w:rPr>
        <w:t xml:space="preserve"> экспертиз Министерства юстиции Республики Казахстан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ИС – РГП «Национальный институт интеллектуальной собственности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>ИЗ</w:t>
      </w:r>
      <w:r>
        <w:rPr>
          <w:rFonts w:cs="Times New Roman" w:ascii="Times New Roman" w:hAnsi="Times New Roman"/>
          <w:sz w:val="28"/>
          <w:szCs w:val="28"/>
          <w:lang w:val="kk-KZ"/>
        </w:rPr>
        <w:t>ПИ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kk-KZ"/>
        </w:rPr>
        <w:t>РГП на ПХВ</w:t>
      </w:r>
      <w:r>
        <w:rPr>
          <w:rFonts w:cs="Times New Roman" w:ascii="Times New Roman" w:hAnsi="Times New Roman"/>
          <w:sz w:val="28"/>
          <w:szCs w:val="28"/>
        </w:rPr>
        <w:t xml:space="preserve"> «Институт законодательства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и правовой информации</w:t>
      </w:r>
      <w:r>
        <w:rPr>
          <w:rFonts w:cs="Times New Roman" w:ascii="Times New Roman" w:hAnsi="Times New Roman"/>
          <w:sz w:val="28"/>
          <w:szCs w:val="28"/>
        </w:rPr>
        <w:t xml:space="preserve"> Республики Казахстан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РНП – Республиканская нотариальная палат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ТОЮ – Территориальные органы юстици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КА – Коллегия адвокат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f4a2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uiPriority w:val="99"/>
    <w:qFormat/>
    <w:rsid w:val="0014324e"/>
    <w:pPr>
      <w:keepNext w:val="tru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color w:val="00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1" w:customStyle="1">
    <w:name w:val="s1"/>
    <w:uiPriority w:val="99"/>
    <w:qFormat/>
    <w:rsid w:val="00ba5fab"/>
    <w:rPr>
      <w:rFonts w:ascii="Times New Roman" w:hAnsi="Times New Roman"/>
      <w:b/>
      <w:color w:val="000000"/>
      <w:sz w:val="16"/>
      <w:u w:val="none"/>
      <w:effect w:val="none"/>
    </w:rPr>
  </w:style>
  <w:style w:type="character" w:styleId="S0" w:customStyle="1">
    <w:name w:val="s0"/>
    <w:uiPriority w:val="99"/>
    <w:qFormat/>
    <w:rsid w:val="00ba5fab"/>
    <w:rPr>
      <w:rFonts w:ascii="Times New Roman" w:hAnsi="Times New Roman"/>
      <w:color w:val="000000"/>
      <w:sz w:val="16"/>
      <w:u w:val="none"/>
      <w:effect w:val="none"/>
    </w:rPr>
  </w:style>
  <w:style w:type="character" w:styleId="Style12" w:customStyle="1">
    <w:name w:val="Без интервала Знак"/>
    <w:basedOn w:val="DefaultParagraphFont"/>
    <w:link w:val="a3"/>
    <w:uiPriority w:val="1"/>
    <w:qFormat/>
    <w:locked/>
    <w:rsid w:val="00ae08d1"/>
    <w:rPr>
      <w:rFonts w:ascii="Calibri" w:hAnsi="Calibri" w:eastAsia="Times New Roman" w:cs="Times New Roman"/>
    </w:rPr>
  </w:style>
  <w:style w:type="character" w:styleId="Style13" w:customStyle="1">
    <w:name w:val="Обычный (веб) Знак"/>
    <w:link w:val="a5"/>
    <w:uiPriority w:val="99"/>
    <w:qFormat/>
    <w:locked/>
    <w:rsid w:val="0014324e"/>
    <w:rPr>
      <w:rFonts w:ascii="Times New Roman" w:hAnsi="Times New Roman" w:eastAsia="Times New Roman" w:cs="Times New Roman"/>
      <w:sz w:val="24"/>
      <w:szCs w:val="20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14324e"/>
    <w:rPr>
      <w:rFonts w:ascii="Cambria" w:hAnsi="Cambria" w:eastAsia="Times New Roman" w:cs="Times New Roman"/>
      <w:b/>
      <w:bCs/>
      <w:color w:val="000000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5f4a2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16397f"/>
    <w:rPr>
      <w:rFonts w:ascii="Times New Roman" w:hAnsi="Times New Roman" w:cs="Times New Roman"/>
      <w:sz w:val="26"/>
      <w:szCs w:val="20"/>
    </w:rPr>
  </w:style>
  <w:style w:type="character" w:styleId="Style14" w:customStyle="1">
    <w:name w:val="Основной текст с отступом Знак"/>
    <w:basedOn w:val="DefaultParagraphFont"/>
    <w:link w:val="a7"/>
    <w:uiPriority w:val="99"/>
    <w:qFormat/>
    <w:rsid w:val="000c141d"/>
    <w:rPr>
      <w:rFonts w:ascii="Calibri" w:hAnsi="Calibri" w:eastAsia="Calibri" w:cs="Times New Roman"/>
      <w:lang w:eastAsia="en-US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b52fca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a4"/>
    <w:uiPriority w:val="1"/>
    <w:qFormat/>
    <w:rsid w:val="00ae08d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link w:val="a6"/>
    <w:uiPriority w:val="99"/>
    <w:qFormat/>
    <w:rsid w:val="001432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0"/>
    </w:rPr>
  </w:style>
  <w:style w:type="paragraph" w:styleId="BodyText2">
    <w:name w:val="Body Text 2"/>
    <w:basedOn w:val="Normal"/>
    <w:link w:val="20"/>
    <w:uiPriority w:val="99"/>
    <w:qFormat/>
    <w:rsid w:val="0016397f"/>
    <w:pPr>
      <w:spacing w:lineRule="auto" w:line="240" w:before="0" w:after="0"/>
      <w:jc w:val="both"/>
    </w:pPr>
    <w:rPr>
      <w:rFonts w:ascii="Times New Roman" w:hAnsi="Times New Roman" w:cs="Times New Roman"/>
      <w:sz w:val="26"/>
      <w:szCs w:val="20"/>
    </w:rPr>
  </w:style>
  <w:style w:type="paragraph" w:styleId="Style21">
    <w:name w:val="Body Text Indent"/>
    <w:basedOn w:val="Normal"/>
    <w:link w:val="a8"/>
    <w:uiPriority w:val="99"/>
    <w:unhideWhenUsed/>
    <w:rsid w:val="000c141d"/>
    <w:pPr>
      <w:spacing w:before="0" w:after="120"/>
      <w:ind w:left="283" w:hanging="0"/>
      <w:jc w:val="both"/>
    </w:pPr>
    <w:rPr>
      <w:rFonts w:ascii="Calibri" w:hAnsi="Calibri" w:eastAsia="Calibri" w:cs="Times New Roman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b52f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565"/>
    <w:pPr>
      <w:spacing w:lineRule="auto" w:line="259" w:before="0" w:after="16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10815"/>
    <w:pPr>
      <w:spacing w:after="0" w:line="240" w:lineRule="auto"/>
      <w:jc w:val="both"/>
    </w:pPr>
    <w:rPr>
      <w:rFonts w:eastAsiaTheme="minorHAnsi"/>
      <w:lang w:eastAsia="en-US"/>
      <w:sz w:val="28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F82B-D271-41DD-9B0F-AFDEA4D3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7</Pages>
  <Words>580</Words>
  <Characters>4470</Characters>
  <CharactersWithSpaces>5000</CharactersWithSpaces>
  <Paragraphs>121</Paragraphs>
  <Company>M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2:25:00Z</dcterms:created>
  <dc:creator>Администратор</dc:creator>
  <dc:description/>
  <dc:language>ru-RU</dc:language>
  <cp:lastModifiedBy>Тавлютова Шынар Михайловна</cp:lastModifiedBy>
  <cp:lastPrinted>2022-04-14T10:46:00Z</cp:lastPrinted>
  <dcterms:modified xsi:type="dcterms:W3CDTF">2023-02-07T12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